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91"/>
        <w:gridCol w:w="5633"/>
      </w:tblGrid>
      <w:tr w:rsidR="00E3041E" w:rsidRPr="00C42E76" w:rsidTr="00365B15">
        <w:trPr>
          <w:trHeight w:val="4106"/>
        </w:trPr>
        <w:tc>
          <w:tcPr>
            <w:tcW w:w="4991" w:type="dxa"/>
            <w:shd w:val="clear" w:color="auto" w:fill="auto"/>
          </w:tcPr>
          <w:p w:rsidR="00E3041E" w:rsidRDefault="00E3041E" w:rsidP="001719E5">
            <w:pPr>
              <w:pStyle w:val="a3"/>
              <w:snapToGrid w:val="0"/>
              <w:ind w:left="-3827" w:right="-3970"/>
              <w:jc w:val="center"/>
              <w:rPr>
                <w:spacing w:val="20"/>
                <w:sz w:val="28"/>
              </w:rPr>
            </w:pPr>
          </w:p>
          <w:p w:rsidR="00E3041E" w:rsidRPr="00E3041E" w:rsidRDefault="00E3041E" w:rsidP="001719E5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28"/>
                <w:szCs w:val="28"/>
              </w:rPr>
            </w:pPr>
            <w:r w:rsidRPr="00E3041E">
              <w:rPr>
                <w:rFonts w:ascii="Times New Roman" w:hAnsi="Times New Roman"/>
                <w:b/>
                <w:sz w:val="28"/>
                <w:szCs w:val="28"/>
              </w:rPr>
              <w:t xml:space="preserve">МКУ «ЕДИНАЯ ДЕЖУРНАЯ </w:t>
            </w:r>
          </w:p>
          <w:p w:rsidR="00E3041E" w:rsidRPr="00E3041E" w:rsidRDefault="00E3041E" w:rsidP="001719E5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28"/>
                <w:szCs w:val="28"/>
              </w:rPr>
            </w:pPr>
            <w:r w:rsidRPr="00E3041E">
              <w:rPr>
                <w:rFonts w:ascii="Times New Roman" w:hAnsi="Times New Roman"/>
                <w:b/>
                <w:sz w:val="28"/>
                <w:szCs w:val="28"/>
              </w:rPr>
              <w:t xml:space="preserve">ДИСПЕТЧЕРСКАЯ СЛУЖБА» </w:t>
            </w:r>
          </w:p>
          <w:p w:rsidR="00E3041E" w:rsidRPr="00E3041E" w:rsidRDefault="00E3041E" w:rsidP="001719E5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28"/>
                <w:szCs w:val="28"/>
              </w:rPr>
            </w:pPr>
            <w:r w:rsidRPr="00E3041E">
              <w:rPr>
                <w:rFonts w:ascii="Times New Roman" w:hAnsi="Times New Roman"/>
                <w:b/>
                <w:sz w:val="28"/>
                <w:szCs w:val="28"/>
              </w:rPr>
              <w:t>ТУЛУНСКОГО РАЙОНА</w:t>
            </w:r>
          </w:p>
          <w:p w:rsidR="00E3041E" w:rsidRPr="00E3041E" w:rsidRDefault="00E3041E" w:rsidP="001719E5">
            <w:pPr>
              <w:keepNext/>
              <w:jc w:val="center"/>
              <w:outlineLvl w:val="6"/>
              <w:rPr>
                <w:rFonts w:ascii="Times New Roman" w:hAnsi="Times New Roman"/>
                <w:sz w:val="28"/>
                <w:szCs w:val="28"/>
              </w:rPr>
            </w:pPr>
          </w:p>
          <w:p w:rsidR="00E3041E" w:rsidRPr="00E3041E" w:rsidRDefault="00E3041E" w:rsidP="001719E5">
            <w:pPr>
              <w:keepNext/>
              <w:jc w:val="center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E3041E">
              <w:rPr>
                <w:rFonts w:ascii="Times New Roman" w:hAnsi="Times New Roman"/>
                <w:sz w:val="28"/>
                <w:szCs w:val="28"/>
              </w:rPr>
              <w:t xml:space="preserve">665268, Иркутская область, </w:t>
            </w:r>
          </w:p>
          <w:p w:rsidR="00E3041E" w:rsidRPr="00E3041E" w:rsidRDefault="00E3041E" w:rsidP="001719E5">
            <w:pPr>
              <w:keepNext/>
              <w:jc w:val="center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E3041E">
              <w:rPr>
                <w:rFonts w:ascii="Times New Roman" w:hAnsi="Times New Roman"/>
                <w:sz w:val="28"/>
                <w:szCs w:val="28"/>
              </w:rPr>
              <w:t>г. Тулун, ул. Гидролизная, 2</w:t>
            </w:r>
          </w:p>
          <w:p w:rsidR="00E3041E" w:rsidRPr="00E3041E" w:rsidRDefault="00C27317" w:rsidP="001719E5">
            <w:pPr>
              <w:keepNext/>
              <w:jc w:val="center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-914-011-12-01</w:t>
            </w:r>
          </w:p>
          <w:p w:rsidR="00E3041E" w:rsidRPr="00E3041E" w:rsidRDefault="00E3041E" w:rsidP="001719E5">
            <w:pPr>
              <w:keepNext/>
              <w:jc w:val="center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E3041E">
              <w:rPr>
                <w:rFonts w:ascii="Times New Roman" w:hAnsi="Times New Roman"/>
                <w:sz w:val="28"/>
                <w:szCs w:val="28"/>
              </w:rPr>
              <w:t>факс 47-0-80</w:t>
            </w:r>
          </w:p>
          <w:p w:rsidR="00E3041E" w:rsidRPr="00E3041E" w:rsidRDefault="00E3041E" w:rsidP="00622AEE">
            <w:pPr>
              <w:keepNext/>
              <w:ind w:left="-269" w:firstLine="269"/>
              <w:jc w:val="center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E3041E">
              <w:rPr>
                <w:rFonts w:ascii="Times New Roman" w:hAnsi="Times New Roman"/>
                <w:sz w:val="28"/>
                <w:szCs w:val="28"/>
              </w:rPr>
              <w:t>е-</w:t>
            </w:r>
            <w:r w:rsidRPr="00E3041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3041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3041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ul</w:t>
            </w:r>
            <w:r w:rsidRPr="00E304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E3041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edds</w:t>
            </w:r>
            <w:r w:rsidRPr="00E304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@</w:t>
            </w:r>
            <w:r w:rsidRPr="00E3041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yandex</w:t>
            </w:r>
            <w:r w:rsidRPr="00E3041E">
              <w:rPr>
                <w:rFonts w:ascii="Times New Roman" w:hAnsi="Times New Roman"/>
                <w:sz w:val="28"/>
                <w:szCs w:val="28"/>
              </w:rPr>
              <w:t>.</w:t>
            </w:r>
            <w:r w:rsidRPr="00E3041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3041E" w:rsidRDefault="00E3041E" w:rsidP="001719E5">
            <w:pPr>
              <w:pStyle w:val="a3"/>
              <w:jc w:val="center"/>
              <w:rPr>
                <w:spacing w:val="20"/>
                <w:sz w:val="20"/>
              </w:rPr>
            </w:pPr>
          </w:p>
          <w:p w:rsidR="005E6997" w:rsidRDefault="005E6997" w:rsidP="005E6997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</w:pPr>
            <w:r>
              <w:rPr>
                <w:rFonts w:ascii="Times New Roman" w:hAnsi="Times New Roman"/>
                <w:color w:val="000000"/>
                <w:sz w:val="20"/>
                <w:u w:val="single"/>
              </w:rPr>
              <w:t>№ ИВ-236-</w:t>
            </w:r>
            <w:r>
              <w:rPr>
                <w:rFonts w:ascii="Times New Roman" w:hAnsi="Times New Roman"/>
                <w:color w:val="000000" w:themeColor="text1"/>
                <w:sz w:val="20"/>
                <w:u w:val="single"/>
              </w:rPr>
              <w:t>16-</w:t>
            </w:r>
            <w:r w:rsidR="0017523F">
              <w:rPr>
                <w:rFonts w:ascii="Times New Roman" w:hAnsi="Times New Roman"/>
                <w:color w:val="000000"/>
                <w:sz w:val="20"/>
                <w:u w:val="single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u w:val="single"/>
              </w:rPr>
              <w:t>0</w:t>
            </w:r>
            <w:r w:rsidR="0017523F">
              <w:rPr>
                <w:rFonts w:ascii="Times New Roman" w:hAnsi="Times New Roman"/>
                <w:color w:val="000000" w:themeColor="text1"/>
                <w:sz w:val="20"/>
                <w:u w:val="single"/>
              </w:rPr>
              <w:t>от 17</w:t>
            </w:r>
            <w:r>
              <w:rPr>
                <w:rFonts w:ascii="Times New Roman" w:hAnsi="Times New Roman"/>
                <w:color w:val="000000" w:themeColor="text1"/>
                <w:sz w:val="20"/>
                <w:u w:val="single"/>
              </w:rPr>
              <w:t>.12.</w:t>
            </w:r>
            <w:r>
              <w:rPr>
                <w:rFonts w:ascii="Times New Roman" w:hAnsi="Times New Roman"/>
                <w:sz w:val="20"/>
                <w:u w:val="single"/>
              </w:rPr>
              <w:t>2023 г.</w:t>
            </w:r>
          </w:p>
          <w:p w:rsidR="00D162A9" w:rsidRDefault="00D162A9" w:rsidP="00D162A9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i/>
                <w:u w:val="single"/>
              </w:rPr>
            </w:pPr>
          </w:p>
          <w:p w:rsidR="00E3041E" w:rsidRDefault="00E3041E" w:rsidP="001719E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spacing w:val="20"/>
                <w:sz w:val="32"/>
              </w:rPr>
            </w:pPr>
          </w:p>
        </w:tc>
        <w:tc>
          <w:tcPr>
            <w:tcW w:w="5633" w:type="dxa"/>
            <w:shd w:val="clear" w:color="auto" w:fill="auto"/>
          </w:tcPr>
          <w:p w:rsidR="00E3041E" w:rsidRDefault="00E3041E" w:rsidP="001719E5">
            <w:pPr>
              <w:pStyle w:val="a3"/>
              <w:snapToGrid w:val="0"/>
              <w:ind w:left="-3827" w:right="-3970"/>
              <w:jc w:val="center"/>
              <w:rPr>
                <w:rFonts w:ascii="Times New Roman" w:hAnsi="Times New Roman" w:cs="Times New Roman"/>
                <w:spacing w:val="20"/>
                <w:sz w:val="32"/>
              </w:rPr>
            </w:pPr>
          </w:p>
          <w:p w:rsidR="00E3041E" w:rsidRDefault="00E3041E" w:rsidP="001719E5">
            <w:pPr>
              <w:pStyle w:val="a3"/>
              <w:tabs>
                <w:tab w:val="left" w:pos="1155"/>
              </w:tabs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сельских поселений, </w:t>
            </w:r>
          </w:p>
          <w:p w:rsidR="00E3041E" w:rsidRPr="00C42E76" w:rsidRDefault="00E3041E" w:rsidP="001719E5">
            <w:pPr>
              <w:pStyle w:val="a3"/>
              <w:tabs>
                <w:tab w:val="left" w:pos="1155"/>
              </w:tabs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лунского муниципального района, </w:t>
            </w:r>
            <w:r w:rsidRPr="00E3041E">
              <w:rPr>
                <w:sz w:val="28"/>
                <w:szCs w:val="28"/>
              </w:rPr>
              <w:t>ОАО ИЭСК филиал ЗЭС</w:t>
            </w:r>
            <w:r>
              <w:rPr>
                <w:sz w:val="28"/>
                <w:szCs w:val="28"/>
              </w:rPr>
              <w:t xml:space="preserve">, </w:t>
            </w:r>
            <w:r w:rsidRPr="00E3041E">
              <w:rPr>
                <w:sz w:val="28"/>
                <w:szCs w:val="28"/>
              </w:rPr>
              <w:t>Филиал Нижнеудинские электрические сети</w:t>
            </w:r>
            <w:r>
              <w:rPr>
                <w:sz w:val="28"/>
                <w:szCs w:val="28"/>
              </w:rPr>
              <w:t>, Территориальное управление</w:t>
            </w:r>
            <w:r w:rsidRPr="00E3041E">
              <w:rPr>
                <w:sz w:val="28"/>
                <w:szCs w:val="28"/>
              </w:rPr>
              <w:t xml:space="preserve"> министерства лесного комплекса Иркутской области по Тулунскому лесничеству</w:t>
            </w:r>
            <w:r>
              <w:rPr>
                <w:sz w:val="28"/>
                <w:szCs w:val="28"/>
              </w:rPr>
              <w:t xml:space="preserve">, Комитет по образованию, </w:t>
            </w:r>
            <w:r w:rsidRPr="00E3041E">
              <w:rPr>
                <w:sz w:val="28"/>
                <w:szCs w:val="28"/>
              </w:rPr>
              <w:t>МУСХП «Центральное»</w:t>
            </w:r>
          </w:p>
        </w:tc>
      </w:tr>
    </w:tbl>
    <w:p w:rsidR="005E6997" w:rsidRDefault="005E6997" w:rsidP="005E6997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Экстренное предупреждение об опасных метеорологических явлениях  </w:t>
      </w:r>
    </w:p>
    <w:p w:rsidR="005E6997" w:rsidRDefault="005E6997" w:rsidP="005E6997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5E6997" w:rsidRDefault="005E6997" w:rsidP="005E6997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5E6997" w:rsidRPr="005E6997" w:rsidRDefault="005E6997" w:rsidP="005E6997">
      <w:pPr>
        <w:pStyle w:val="11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5E6997" w:rsidRDefault="005E6997" w:rsidP="005E6997">
      <w:pPr>
        <w:pStyle w:val="a6"/>
        <w:widowControl w:val="0"/>
        <w:contextualSpacing w:val="0"/>
        <w:jc w:val="center"/>
        <w:rPr>
          <w:rStyle w:val="a8"/>
          <w:rFonts w:ascii="Times New Roman" w:hAnsi="Times New Roman"/>
          <w:color w:val="C9211E"/>
          <w:lang w:eastAsia="en-US"/>
        </w:rPr>
      </w:pPr>
    </w:p>
    <w:p w:rsidR="005E6997" w:rsidRDefault="0017523F" w:rsidP="005E699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firstLine="708"/>
        <w:jc w:val="both"/>
        <w:rPr>
          <w:sz w:val="28"/>
          <w:szCs w:val="28"/>
        </w:rPr>
      </w:pPr>
      <w:r>
        <w:rPr>
          <w:rStyle w:val="ac"/>
          <w:rFonts w:ascii="Times New Roman" w:hAnsi="Times New Roman"/>
          <w:b w:val="0"/>
          <w:bCs w:val="0"/>
          <w:color w:val="C9211E"/>
          <w:sz w:val="28"/>
          <w:szCs w:val="28"/>
        </w:rPr>
        <w:t>18 декабря местами в западных районах сохранятся</w:t>
      </w:r>
      <w:r w:rsidR="005E6997">
        <w:rPr>
          <w:rStyle w:val="ac"/>
          <w:rFonts w:ascii="Times New Roman" w:hAnsi="Times New Roman"/>
          <w:b w:val="0"/>
          <w:bCs w:val="0"/>
          <w:color w:val="C9211E"/>
          <w:sz w:val="28"/>
          <w:szCs w:val="28"/>
        </w:rPr>
        <w:t xml:space="preserve"> сильные морозы с минимальными тем</w:t>
      </w:r>
      <w:r>
        <w:rPr>
          <w:rStyle w:val="ac"/>
          <w:rFonts w:ascii="Times New Roman" w:hAnsi="Times New Roman"/>
          <w:b w:val="0"/>
          <w:bCs w:val="0"/>
          <w:color w:val="C9211E"/>
          <w:sz w:val="28"/>
          <w:szCs w:val="28"/>
        </w:rPr>
        <w:t xml:space="preserve">пературами воздуха -35,-40°.18 декабря в г. Иркутске сохранится </w:t>
      </w:r>
      <w:r w:rsidR="005E6997">
        <w:rPr>
          <w:rStyle w:val="ac"/>
          <w:rFonts w:ascii="Times New Roman" w:hAnsi="Times New Roman"/>
          <w:b w:val="0"/>
          <w:bCs w:val="0"/>
          <w:color w:val="C9211E"/>
          <w:sz w:val="28"/>
          <w:szCs w:val="28"/>
        </w:rPr>
        <w:t xml:space="preserve"> аномально холодная погода со с</w:t>
      </w:r>
      <w:r>
        <w:rPr>
          <w:rStyle w:val="ac"/>
          <w:rFonts w:ascii="Times New Roman" w:hAnsi="Times New Roman"/>
          <w:b w:val="0"/>
          <w:bCs w:val="0"/>
          <w:color w:val="C9211E"/>
          <w:sz w:val="28"/>
          <w:szCs w:val="28"/>
        </w:rPr>
        <w:t>реднесуточной температурой на 7-12</w:t>
      </w:r>
      <w:r w:rsidR="005E6997">
        <w:rPr>
          <w:rStyle w:val="ac"/>
          <w:rFonts w:ascii="Times New Roman" w:hAnsi="Times New Roman"/>
          <w:b w:val="0"/>
          <w:bCs w:val="0"/>
          <w:color w:val="C9211E"/>
          <w:sz w:val="28"/>
          <w:szCs w:val="28"/>
        </w:rPr>
        <w:t>° ниже климатической нормы.</w:t>
      </w:r>
    </w:p>
    <w:p w:rsidR="005E6997" w:rsidRDefault="005E6997" w:rsidP="005E6997">
      <w:pPr>
        <w:pStyle w:val="a6"/>
        <w:numPr>
          <w:ilvl w:val="0"/>
          <w:numId w:val="43"/>
        </w:num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E6997" w:rsidRDefault="005E6997" w:rsidP="005E6997">
      <w:pPr>
        <w:pStyle w:val="a6"/>
        <w:numPr>
          <w:ilvl w:val="0"/>
          <w:numId w:val="43"/>
        </w:numPr>
        <w:suppressAutoHyphens/>
        <w:jc w:val="center"/>
      </w:pPr>
      <w:r>
        <w:rPr>
          <w:rFonts w:ascii="Times New Roman" w:hAnsi="Times New Roman"/>
          <w:b/>
          <w:bCs/>
          <w:szCs w:val="28"/>
        </w:rPr>
        <w:t xml:space="preserve">Прогноз </w:t>
      </w:r>
      <w:r w:rsidR="0017523F">
        <w:rPr>
          <w:rFonts w:ascii="Times New Roman" w:hAnsi="Times New Roman"/>
          <w:b/>
          <w:bCs/>
          <w:szCs w:val="28"/>
        </w:rPr>
        <w:t>погоды на сутки с 20 часов 17 декабря до 20 часов 18</w:t>
      </w:r>
      <w:r>
        <w:rPr>
          <w:rFonts w:ascii="Times New Roman" w:hAnsi="Times New Roman"/>
          <w:b/>
          <w:bCs/>
          <w:szCs w:val="28"/>
        </w:rPr>
        <w:t xml:space="preserve"> декабря</w:t>
      </w:r>
    </w:p>
    <w:p w:rsidR="005E6997" w:rsidRDefault="005E6997" w:rsidP="005E6997">
      <w:pPr>
        <w:pStyle w:val="a6"/>
        <w:numPr>
          <w:ilvl w:val="0"/>
          <w:numId w:val="43"/>
        </w:numPr>
        <w:suppressAutoHyphens/>
        <w:jc w:val="center"/>
        <w:rPr>
          <w:rFonts w:ascii="Times New Roman" w:hAnsi="Times New Roman"/>
          <w:b/>
          <w:bCs/>
          <w:szCs w:val="28"/>
        </w:rPr>
      </w:pPr>
    </w:p>
    <w:p w:rsidR="005E6997" w:rsidRDefault="005E6997" w:rsidP="005E6997">
      <w:pPr>
        <w:pStyle w:val="Heading1"/>
        <w:numPr>
          <w:ilvl w:val="0"/>
          <w:numId w:val="43"/>
        </w:numPr>
        <w:jc w:val="both"/>
        <w:rPr>
          <w:b w:val="0"/>
          <w:color w:val="000000"/>
          <w:sz w:val="26"/>
          <w:szCs w:val="26"/>
        </w:rPr>
      </w:pPr>
      <w:r>
        <w:rPr>
          <w:color w:val="000000"/>
          <w:sz w:val="24"/>
          <w:szCs w:val="24"/>
          <w:u w:val="single"/>
        </w:rPr>
        <w:t xml:space="preserve">По </w:t>
      </w:r>
      <w:proofErr w:type="spellStart"/>
      <w:r>
        <w:rPr>
          <w:color w:val="000000"/>
          <w:sz w:val="24"/>
          <w:szCs w:val="24"/>
          <w:u w:val="single"/>
        </w:rPr>
        <w:t>области:</w:t>
      </w:r>
      <w:r>
        <w:rPr>
          <w:b w:val="0"/>
          <w:color w:val="000000"/>
          <w:sz w:val="24"/>
          <w:szCs w:val="24"/>
        </w:rPr>
        <w:t>переменная</w:t>
      </w:r>
      <w:proofErr w:type="spellEnd"/>
      <w:r>
        <w:rPr>
          <w:b w:val="0"/>
          <w:color w:val="000000"/>
          <w:sz w:val="24"/>
          <w:szCs w:val="24"/>
        </w:rPr>
        <w:t xml:space="preserve"> облачность, без существенных осадков, местами небольшой снег, туман, ветер северо-западный, юго-западный 5-10 м/с, температура ночью -41,-46°, при натекании облачности -31,-36°, днём -33,-38°, местами -23,-28°.    </w:t>
      </w:r>
    </w:p>
    <w:p w:rsidR="006E427A" w:rsidRDefault="006E427A" w:rsidP="006E427A">
      <w:pPr>
        <w:pStyle w:val="Heading1"/>
        <w:numPr>
          <w:ilvl w:val="0"/>
          <w:numId w:val="43"/>
        </w:numPr>
        <w:tabs>
          <w:tab w:val="left" w:pos="0"/>
          <w:tab w:val="left" w:pos="360"/>
          <w:tab w:val="left" w:pos="3544"/>
        </w:tabs>
        <w:jc w:val="both"/>
        <w:rPr>
          <w:sz w:val="24"/>
          <w:szCs w:val="24"/>
        </w:rPr>
      </w:pPr>
    </w:p>
    <w:p w:rsidR="00AF2BFF" w:rsidRPr="00AF2BFF" w:rsidRDefault="00AF2BFF" w:rsidP="00AF2BFF">
      <w:pPr>
        <w:pStyle w:val="a6"/>
        <w:numPr>
          <w:ilvl w:val="0"/>
          <w:numId w:val="39"/>
        </w:numPr>
        <w:tabs>
          <w:tab w:val="left" w:pos="517"/>
          <w:tab w:val="left" w:pos="900"/>
        </w:tabs>
        <w:suppressAutoHyphens/>
        <w:spacing w:line="228" w:lineRule="auto"/>
        <w:jc w:val="both"/>
        <w:rPr>
          <w:rFonts w:ascii="Times New Roman" w:hAnsi="Times New Roman"/>
          <w:b/>
          <w:color w:val="FF0000"/>
          <w:szCs w:val="24"/>
          <w:u w:val="single"/>
        </w:rPr>
      </w:pPr>
      <w:r>
        <w:rPr>
          <w:rFonts w:ascii="Times New Roman" w:hAnsi="Times New Roman"/>
          <w:color w:val="FF0000"/>
          <w:szCs w:val="24"/>
        </w:rPr>
        <w:tab/>
      </w:r>
      <w:r w:rsidRPr="00AF2BFF">
        <w:rPr>
          <w:rFonts w:ascii="Times New Roman" w:hAnsi="Times New Roman"/>
          <w:b/>
          <w:color w:val="FF0000"/>
          <w:szCs w:val="24"/>
          <w:u w:val="single"/>
        </w:rPr>
        <w:t>Предупреждени</w:t>
      </w:r>
      <w:r w:rsidR="00D151DF">
        <w:rPr>
          <w:rFonts w:ascii="Times New Roman" w:hAnsi="Times New Roman"/>
          <w:b/>
          <w:color w:val="FF0000"/>
          <w:szCs w:val="24"/>
          <w:u w:val="single"/>
        </w:rPr>
        <w:t>е</w:t>
      </w:r>
      <w:r w:rsidR="00C971D4">
        <w:rPr>
          <w:rFonts w:ascii="Times New Roman" w:hAnsi="Times New Roman"/>
          <w:b/>
          <w:color w:val="FF0000"/>
          <w:szCs w:val="24"/>
          <w:u w:val="single"/>
        </w:rPr>
        <w:t xml:space="preserve"> необходимо разместить на сайте администрации сельского поселения</w:t>
      </w:r>
      <w:r w:rsidRPr="00AF2BFF">
        <w:rPr>
          <w:rFonts w:ascii="Times New Roman" w:hAnsi="Times New Roman"/>
          <w:b/>
          <w:color w:val="FF0000"/>
          <w:szCs w:val="24"/>
          <w:u w:val="single"/>
        </w:rPr>
        <w:t xml:space="preserve">. </w:t>
      </w:r>
    </w:p>
    <w:p w:rsidR="00AF2BFF" w:rsidRDefault="00AF2BFF" w:rsidP="00AF2BFF">
      <w:pPr>
        <w:numPr>
          <w:ilvl w:val="0"/>
          <w:numId w:val="41"/>
        </w:numPr>
        <w:suppressAutoHyphens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E6997" w:rsidRDefault="005E6997" w:rsidP="005E6997">
      <w:pPr>
        <w:numPr>
          <w:ilvl w:val="0"/>
          <w:numId w:val="46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5E6997" w:rsidRDefault="005E6997" w:rsidP="005E6997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5E6997" w:rsidRDefault="005E6997" w:rsidP="005E6997">
      <w:pPr>
        <w:pStyle w:val="a4"/>
        <w:numPr>
          <w:ilvl w:val="0"/>
          <w:numId w:val="47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5E6997" w:rsidRDefault="005E6997" w:rsidP="005E6997">
      <w:pPr>
        <w:pStyle w:val="a4"/>
        <w:numPr>
          <w:ilvl w:val="0"/>
          <w:numId w:val="47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5E6997" w:rsidRDefault="005E6997" w:rsidP="005E6997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5E6997" w:rsidRDefault="005E6997" w:rsidP="005E6997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5E6997" w:rsidRDefault="005E6997" w:rsidP="005E6997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5E6997" w:rsidRDefault="005E6997" w:rsidP="005E6997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5E6997" w:rsidRDefault="005E6997" w:rsidP="005E6997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 необходимости организовать круглосуточное дежурство руководящего состава органов управления. </w:t>
      </w:r>
    </w:p>
    <w:p w:rsidR="005E6997" w:rsidRDefault="005E6997" w:rsidP="005E6997">
      <w:pPr>
        <w:numPr>
          <w:ilvl w:val="0"/>
          <w:numId w:val="47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5E6997" w:rsidRDefault="005E6997" w:rsidP="005E6997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5E6997" w:rsidRDefault="005E6997" w:rsidP="005E6997">
      <w:pPr>
        <w:numPr>
          <w:ilvl w:val="0"/>
          <w:numId w:val="4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5E6997" w:rsidRDefault="005E6997" w:rsidP="005E6997">
      <w:pPr>
        <w:numPr>
          <w:ilvl w:val="0"/>
          <w:numId w:val="47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5E6997" w:rsidRDefault="005E6997" w:rsidP="005E6997">
      <w:pPr>
        <w:numPr>
          <w:ilvl w:val="0"/>
          <w:numId w:val="47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5E6997" w:rsidRDefault="005E6997" w:rsidP="005E6997">
      <w:pPr>
        <w:numPr>
          <w:ilvl w:val="0"/>
          <w:numId w:val="47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752A03" w:rsidRDefault="00752A03" w:rsidP="00B3513C">
      <w:pPr>
        <w:tabs>
          <w:tab w:val="left" w:pos="540"/>
        </w:tabs>
        <w:jc w:val="both"/>
        <w:rPr>
          <w:rFonts w:ascii="Times New Roman" w:hAnsi="Times New Roman"/>
          <w:b/>
          <w:color w:val="FF0000"/>
          <w:szCs w:val="24"/>
          <w:u w:val="single"/>
        </w:rPr>
      </w:pPr>
    </w:p>
    <w:p w:rsidR="004F26A4" w:rsidRPr="004074C9" w:rsidRDefault="004F26A4" w:rsidP="00B3513C">
      <w:pPr>
        <w:tabs>
          <w:tab w:val="left" w:pos="540"/>
        </w:tabs>
        <w:jc w:val="both"/>
        <w:rPr>
          <w:rFonts w:ascii="Times New Roman" w:hAnsi="Times New Roman"/>
          <w:b/>
          <w:color w:val="FF0000"/>
          <w:szCs w:val="24"/>
          <w:u w:val="single"/>
        </w:rPr>
      </w:pPr>
    </w:p>
    <w:p w:rsidR="00FC6E07" w:rsidRPr="004074C9" w:rsidRDefault="00B3513C" w:rsidP="0005053B">
      <w:pPr>
        <w:tabs>
          <w:tab w:val="left" w:pos="540"/>
        </w:tabs>
        <w:jc w:val="both"/>
        <w:rPr>
          <w:szCs w:val="24"/>
        </w:rPr>
      </w:pPr>
      <w:r w:rsidRPr="004074C9">
        <w:rPr>
          <w:rFonts w:ascii="Times New Roman" w:hAnsi="Times New Roman"/>
          <w:szCs w:val="24"/>
        </w:rPr>
        <w:t xml:space="preserve">Оперативный дежурный МКУ "ЕДДС" Тулунский район                 </w:t>
      </w:r>
      <w:r w:rsidR="00D07564" w:rsidRPr="004074C9">
        <w:rPr>
          <w:rFonts w:ascii="Times New Roman" w:hAnsi="Times New Roman"/>
          <w:szCs w:val="24"/>
        </w:rPr>
        <w:t xml:space="preserve">        </w:t>
      </w:r>
      <w:r w:rsidR="00ED3927">
        <w:rPr>
          <w:rFonts w:ascii="Times New Roman" w:hAnsi="Times New Roman"/>
          <w:szCs w:val="24"/>
        </w:rPr>
        <w:t xml:space="preserve"> </w:t>
      </w:r>
      <w:r w:rsidR="00BF0A32">
        <w:rPr>
          <w:rFonts w:ascii="Times New Roman" w:hAnsi="Times New Roman"/>
          <w:szCs w:val="24"/>
        </w:rPr>
        <w:t xml:space="preserve">  </w:t>
      </w:r>
      <w:r w:rsidR="00057BE0">
        <w:rPr>
          <w:rFonts w:ascii="Times New Roman" w:hAnsi="Times New Roman"/>
          <w:szCs w:val="24"/>
        </w:rPr>
        <w:t xml:space="preserve">    </w:t>
      </w:r>
      <w:r w:rsidR="00AF2BFF">
        <w:rPr>
          <w:rFonts w:ascii="Times New Roman" w:hAnsi="Times New Roman"/>
          <w:szCs w:val="24"/>
        </w:rPr>
        <w:t xml:space="preserve">  </w:t>
      </w:r>
      <w:r w:rsidR="00057BE0">
        <w:rPr>
          <w:rFonts w:ascii="Times New Roman" w:hAnsi="Times New Roman"/>
          <w:szCs w:val="24"/>
        </w:rPr>
        <w:t xml:space="preserve"> </w:t>
      </w:r>
      <w:r w:rsidR="00BF0A32">
        <w:rPr>
          <w:rFonts w:ascii="Times New Roman" w:hAnsi="Times New Roman"/>
          <w:szCs w:val="24"/>
        </w:rPr>
        <w:t xml:space="preserve"> </w:t>
      </w:r>
      <w:r w:rsidR="007507A3">
        <w:rPr>
          <w:rFonts w:ascii="Times New Roman" w:hAnsi="Times New Roman"/>
          <w:szCs w:val="24"/>
        </w:rPr>
        <w:t>С.Х.Павленко.</w:t>
      </w:r>
    </w:p>
    <w:sectPr w:rsidR="00FC6E07" w:rsidRPr="004074C9" w:rsidSect="00BA7C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364"/>
    <w:multiLevelType w:val="multilevel"/>
    <w:tmpl w:val="5FD84AA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">
    <w:nsid w:val="01C87FD0"/>
    <w:multiLevelType w:val="multilevel"/>
    <w:tmpl w:val="3760AA3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3783DB5"/>
    <w:multiLevelType w:val="multilevel"/>
    <w:tmpl w:val="F460C8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6F03F7"/>
    <w:multiLevelType w:val="multilevel"/>
    <w:tmpl w:val="87BE0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C653547"/>
    <w:multiLevelType w:val="multilevel"/>
    <w:tmpl w:val="4C4C9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DB7494A"/>
    <w:multiLevelType w:val="multilevel"/>
    <w:tmpl w:val="DFA42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0C16F07"/>
    <w:multiLevelType w:val="multilevel"/>
    <w:tmpl w:val="87FC316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7">
    <w:nsid w:val="15E94A09"/>
    <w:multiLevelType w:val="multilevel"/>
    <w:tmpl w:val="58BE083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8">
    <w:nsid w:val="17E56D20"/>
    <w:multiLevelType w:val="multilevel"/>
    <w:tmpl w:val="82522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C6B6CD2"/>
    <w:multiLevelType w:val="multilevel"/>
    <w:tmpl w:val="D2A474D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0">
    <w:nsid w:val="1F74631F"/>
    <w:multiLevelType w:val="multilevel"/>
    <w:tmpl w:val="EC68D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31E7C38"/>
    <w:multiLevelType w:val="multilevel"/>
    <w:tmpl w:val="6DE8DA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267940"/>
    <w:multiLevelType w:val="multilevel"/>
    <w:tmpl w:val="8864FD1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3">
    <w:nsid w:val="2B081F4F"/>
    <w:multiLevelType w:val="multilevel"/>
    <w:tmpl w:val="2D34887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4">
    <w:nsid w:val="31C33B8B"/>
    <w:multiLevelType w:val="multilevel"/>
    <w:tmpl w:val="0810A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43A518D"/>
    <w:multiLevelType w:val="multilevel"/>
    <w:tmpl w:val="E89059D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6">
    <w:nsid w:val="39F64450"/>
    <w:multiLevelType w:val="multilevel"/>
    <w:tmpl w:val="D8E45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2A15748"/>
    <w:multiLevelType w:val="multilevel"/>
    <w:tmpl w:val="68DAE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45A6304F"/>
    <w:multiLevelType w:val="multilevel"/>
    <w:tmpl w:val="33EC4E3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9">
    <w:nsid w:val="464503AA"/>
    <w:multiLevelType w:val="multilevel"/>
    <w:tmpl w:val="886627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9383674"/>
    <w:multiLevelType w:val="multilevel"/>
    <w:tmpl w:val="5872A0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E6C42AC"/>
    <w:multiLevelType w:val="multilevel"/>
    <w:tmpl w:val="F7866FD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2">
    <w:nsid w:val="550D2991"/>
    <w:multiLevelType w:val="multilevel"/>
    <w:tmpl w:val="965CF3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8544C6E"/>
    <w:multiLevelType w:val="multilevel"/>
    <w:tmpl w:val="D02835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BBD2594"/>
    <w:multiLevelType w:val="multilevel"/>
    <w:tmpl w:val="D0A868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C70783A"/>
    <w:multiLevelType w:val="multilevel"/>
    <w:tmpl w:val="2BB4E6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6147390A"/>
    <w:multiLevelType w:val="multilevel"/>
    <w:tmpl w:val="C22A3BC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7">
    <w:nsid w:val="636A3503"/>
    <w:multiLevelType w:val="multilevel"/>
    <w:tmpl w:val="D41A6A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6A7C7730"/>
    <w:multiLevelType w:val="multilevel"/>
    <w:tmpl w:val="706078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C009A5"/>
    <w:multiLevelType w:val="multilevel"/>
    <w:tmpl w:val="5282BD4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0">
    <w:nsid w:val="6C7223BB"/>
    <w:multiLevelType w:val="multilevel"/>
    <w:tmpl w:val="E772B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D5B7C1B"/>
    <w:multiLevelType w:val="multilevel"/>
    <w:tmpl w:val="E598A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>
    <w:nsid w:val="6EDF3B4B"/>
    <w:multiLevelType w:val="multilevel"/>
    <w:tmpl w:val="DF3E0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1DE3349"/>
    <w:multiLevelType w:val="multilevel"/>
    <w:tmpl w:val="4028B59C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4">
    <w:nsid w:val="7816327E"/>
    <w:multiLevelType w:val="multilevel"/>
    <w:tmpl w:val="4684981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5">
    <w:nsid w:val="7A4C7839"/>
    <w:multiLevelType w:val="multilevel"/>
    <w:tmpl w:val="EAAC8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35"/>
  </w:num>
  <w:num w:numId="5">
    <w:abstractNumId w:val="34"/>
  </w:num>
  <w:num w:numId="6">
    <w:abstractNumId w:val="25"/>
  </w:num>
  <w:num w:numId="7">
    <w:abstractNumId w:val="14"/>
  </w:num>
  <w:num w:numId="8">
    <w:abstractNumId w:val="7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31"/>
  </w:num>
  <w:num w:numId="15">
    <w:abstractNumId w:val="12"/>
  </w:num>
  <w:num w:numId="16">
    <w:abstractNumId w:val="27"/>
  </w:num>
  <w:num w:numId="17">
    <w:abstractNumId w:val="27"/>
    <w:lvlOverride w:ilvl="0">
      <w:startOverride w:val="1"/>
    </w:lvlOverride>
  </w:num>
  <w:num w:numId="18">
    <w:abstractNumId w:val="26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18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32"/>
  </w:num>
  <w:num w:numId="26">
    <w:abstractNumId w:val="8"/>
  </w:num>
  <w:num w:numId="27">
    <w:abstractNumId w:val="16"/>
  </w:num>
  <w:num w:numId="28">
    <w:abstractNumId w:val="3"/>
  </w:num>
  <w:num w:numId="29">
    <w:abstractNumId w:val="28"/>
  </w:num>
  <w:num w:numId="30">
    <w:abstractNumId w:val="19"/>
  </w:num>
  <w:num w:numId="31">
    <w:abstractNumId w:val="29"/>
  </w:num>
  <w:num w:numId="32">
    <w:abstractNumId w:val="24"/>
  </w:num>
  <w:num w:numId="33">
    <w:abstractNumId w:val="9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3"/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</w:num>
  <w:num w:numId="45">
    <w:abstractNumId w:val="33"/>
  </w:num>
  <w:num w:numId="46">
    <w:abstractNumId w:val="2"/>
  </w:num>
  <w:num w:numId="4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C6E07"/>
    <w:rsid w:val="000011F4"/>
    <w:rsid w:val="00001270"/>
    <w:rsid w:val="0001238F"/>
    <w:rsid w:val="000128E7"/>
    <w:rsid w:val="00025E5A"/>
    <w:rsid w:val="00026101"/>
    <w:rsid w:val="00031BC4"/>
    <w:rsid w:val="00042595"/>
    <w:rsid w:val="00045998"/>
    <w:rsid w:val="0005053B"/>
    <w:rsid w:val="00057BE0"/>
    <w:rsid w:val="00061AAC"/>
    <w:rsid w:val="00064393"/>
    <w:rsid w:val="00073A17"/>
    <w:rsid w:val="00076B3B"/>
    <w:rsid w:val="00083306"/>
    <w:rsid w:val="000840E7"/>
    <w:rsid w:val="000A29FD"/>
    <w:rsid w:val="000D1015"/>
    <w:rsid w:val="000D2BA9"/>
    <w:rsid w:val="000D2D9E"/>
    <w:rsid w:val="000D306D"/>
    <w:rsid w:val="000E7996"/>
    <w:rsid w:val="000F5538"/>
    <w:rsid w:val="00117F50"/>
    <w:rsid w:val="00127070"/>
    <w:rsid w:val="00130CFA"/>
    <w:rsid w:val="00137651"/>
    <w:rsid w:val="00137A4D"/>
    <w:rsid w:val="001452A8"/>
    <w:rsid w:val="00151909"/>
    <w:rsid w:val="001568EC"/>
    <w:rsid w:val="00163C26"/>
    <w:rsid w:val="00175120"/>
    <w:rsid w:val="0017523F"/>
    <w:rsid w:val="00175C08"/>
    <w:rsid w:val="00184B2F"/>
    <w:rsid w:val="00190EF9"/>
    <w:rsid w:val="001C2041"/>
    <w:rsid w:val="001D63E6"/>
    <w:rsid w:val="001E3126"/>
    <w:rsid w:val="001F7865"/>
    <w:rsid w:val="0021755D"/>
    <w:rsid w:val="00223815"/>
    <w:rsid w:val="0022444D"/>
    <w:rsid w:val="00227334"/>
    <w:rsid w:val="00236166"/>
    <w:rsid w:val="002432D9"/>
    <w:rsid w:val="00270FEC"/>
    <w:rsid w:val="00271A32"/>
    <w:rsid w:val="0027540C"/>
    <w:rsid w:val="00276DBB"/>
    <w:rsid w:val="002816CE"/>
    <w:rsid w:val="00287842"/>
    <w:rsid w:val="002A0554"/>
    <w:rsid w:val="002A52C7"/>
    <w:rsid w:val="002B0187"/>
    <w:rsid w:val="002B1164"/>
    <w:rsid w:val="002B5BA6"/>
    <w:rsid w:val="002C4022"/>
    <w:rsid w:val="002C4238"/>
    <w:rsid w:val="002D4BA9"/>
    <w:rsid w:val="002D757F"/>
    <w:rsid w:val="002E0303"/>
    <w:rsid w:val="002E256C"/>
    <w:rsid w:val="002E7E16"/>
    <w:rsid w:val="002F7EF0"/>
    <w:rsid w:val="0030257A"/>
    <w:rsid w:val="003304CA"/>
    <w:rsid w:val="00330D7A"/>
    <w:rsid w:val="00331BA2"/>
    <w:rsid w:val="0034073C"/>
    <w:rsid w:val="00340F84"/>
    <w:rsid w:val="00365B15"/>
    <w:rsid w:val="003726DC"/>
    <w:rsid w:val="00380BE6"/>
    <w:rsid w:val="003A0E53"/>
    <w:rsid w:val="003A54C1"/>
    <w:rsid w:val="003C3F37"/>
    <w:rsid w:val="003D4831"/>
    <w:rsid w:val="003E75AA"/>
    <w:rsid w:val="003F46EF"/>
    <w:rsid w:val="003F572F"/>
    <w:rsid w:val="003F5970"/>
    <w:rsid w:val="004074C9"/>
    <w:rsid w:val="0041240C"/>
    <w:rsid w:val="00412796"/>
    <w:rsid w:val="004254A9"/>
    <w:rsid w:val="0044045D"/>
    <w:rsid w:val="0044365B"/>
    <w:rsid w:val="00444C86"/>
    <w:rsid w:val="00452E6C"/>
    <w:rsid w:val="00466FA4"/>
    <w:rsid w:val="004719B5"/>
    <w:rsid w:val="004A35BC"/>
    <w:rsid w:val="004A5347"/>
    <w:rsid w:val="004A7D5E"/>
    <w:rsid w:val="004B0C8D"/>
    <w:rsid w:val="004C24EC"/>
    <w:rsid w:val="004D2A3E"/>
    <w:rsid w:val="004E295B"/>
    <w:rsid w:val="004E7D80"/>
    <w:rsid w:val="004F03ED"/>
    <w:rsid w:val="004F26A4"/>
    <w:rsid w:val="004F6CE5"/>
    <w:rsid w:val="00502F29"/>
    <w:rsid w:val="00503550"/>
    <w:rsid w:val="00513801"/>
    <w:rsid w:val="00521ABC"/>
    <w:rsid w:val="0054390C"/>
    <w:rsid w:val="0054390D"/>
    <w:rsid w:val="005568EE"/>
    <w:rsid w:val="005755F8"/>
    <w:rsid w:val="00584A92"/>
    <w:rsid w:val="00592A26"/>
    <w:rsid w:val="00593976"/>
    <w:rsid w:val="005A05C9"/>
    <w:rsid w:val="005B3312"/>
    <w:rsid w:val="005B53E2"/>
    <w:rsid w:val="005C312C"/>
    <w:rsid w:val="005D1596"/>
    <w:rsid w:val="005D5A39"/>
    <w:rsid w:val="005D68E7"/>
    <w:rsid w:val="005E032D"/>
    <w:rsid w:val="005E6997"/>
    <w:rsid w:val="005F6ED0"/>
    <w:rsid w:val="00617161"/>
    <w:rsid w:val="00622AEE"/>
    <w:rsid w:val="00626718"/>
    <w:rsid w:val="00627207"/>
    <w:rsid w:val="00643848"/>
    <w:rsid w:val="006443AC"/>
    <w:rsid w:val="006528D5"/>
    <w:rsid w:val="00661155"/>
    <w:rsid w:val="006625D7"/>
    <w:rsid w:val="00667A5A"/>
    <w:rsid w:val="00677B9B"/>
    <w:rsid w:val="0068279F"/>
    <w:rsid w:val="00692F39"/>
    <w:rsid w:val="00695C25"/>
    <w:rsid w:val="006B21D7"/>
    <w:rsid w:val="006D3B6B"/>
    <w:rsid w:val="006D6717"/>
    <w:rsid w:val="006E1FA0"/>
    <w:rsid w:val="006E427A"/>
    <w:rsid w:val="006E6646"/>
    <w:rsid w:val="00704D7C"/>
    <w:rsid w:val="00720904"/>
    <w:rsid w:val="00722CD5"/>
    <w:rsid w:val="0073550E"/>
    <w:rsid w:val="007360A0"/>
    <w:rsid w:val="0073676C"/>
    <w:rsid w:val="007507A3"/>
    <w:rsid w:val="00752A03"/>
    <w:rsid w:val="00760A18"/>
    <w:rsid w:val="00775D49"/>
    <w:rsid w:val="00784660"/>
    <w:rsid w:val="00791BCC"/>
    <w:rsid w:val="007A11A9"/>
    <w:rsid w:val="007A1707"/>
    <w:rsid w:val="007B2063"/>
    <w:rsid w:val="007C063B"/>
    <w:rsid w:val="007C4FBF"/>
    <w:rsid w:val="007C5715"/>
    <w:rsid w:val="007D327E"/>
    <w:rsid w:val="007E31A3"/>
    <w:rsid w:val="007E7163"/>
    <w:rsid w:val="007F6B57"/>
    <w:rsid w:val="00803629"/>
    <w:rsid w:val="00807D5A"/>
    <w:rsid w:val="0081591B"/>
    <w:rsid w:val="00824C19"/>
    <w:rsid w:val="008334C5"/>
    <w:rsid w:val="00841B72"/>
    <w:rsid w:val="0084739F"/>
    <w:rsid w:val="008475DD"/>
    <w:rsid w:val="008612BE"/>
    <w:rsid w:val="00876934"/>
    <w:rsid w:val="00886F78"/>
    <w:rsid w:val="00887378"/>
    <w:rsid w:val="00892D84"/>
    <w:rsid w:val="008B683F"/>
    <w:rsid w:val="008C256D"/>
    <w:rsid w:val="008C4C3D"/>
    <w:rsid w:val="008C4D29"/>
    <w:rsid w:val="008C62BB"/>
    <w:rsid w:val="008C64EE"/>
    <w:rsid w:val="008D645C"/>
    <w:rsid w:val="008E471F"/>
    <w:rsid w:val="008F10A4"/>
    <w:rsid w:val="00913A24"/>
    <w:rsid w:val="00917719"/>
    <w:rsid w:val="009242EA"/>
    <w:rsid w:val="0093549D"/>
    <w:rsid w:val="009372D3"/>
    <w:rsid w:val="009520D0"/>
    <w:rsid w:val="009629D1"/>
    <w:rsid w:val="00971358"/>
    <w:rsid w:val="00974869"/>
    <w:rsid w:val="009819CE"/>
    <w:rsid w:val="00986F7A"/>
    <w:rsid w:val="009A5402"/>
    <w:rsid w:val="009B1B7D"/>
    <w:rsid w:val="009B35FC"/>
    <w:rsid w:val="009B6E90"/>
    <w:rsid w:val="009C7170"/>
    <w:rsid w:val="009D1B80"/>
    <w:rsid w:val="009D40B1"/>
    <w:rsid w:val="009D6AAB"/>
    <w:rsid w:val="00A0172F"/>
    <w:rsid w:val="00A0589E"/>
    <w:rsid w:val="00A07724"/>
    <w:rsid w:val="00A13CF0"/>
    <w:rsid w:val="00A231D5"/>
    <w:rsid w:val="00A27F29"/>
    <w:rsid w:val="00A33C9B"/>
    <w:rsid w:val="00A35DC5"/>
    <w:rsid w:val="00A40C6B"/>
    <w:rsid w:val="00A51181"/>
    <w:rsid w:val="00A60D36"/>
    <w:rsid w:val="00A6292E"/>
    <w:rsid w:val="00A71FDB"/>
    <w:rsid w:val="00A73469"/>
    <w:rsid w:val="00A768E4"/>
    <w:rsid w:val="00A81374"/>
    <w:rsid w:val="00AA3F38"/>
    <w:rsid w:val="00AB2B32"/>
    <w:rsid w:val="00AB6FB8"/>
    <w:rsid w:val="00AD39D7"/>
    <w:rsid w:val="00AE0436"/>
    <w:rsid w:val="00AE669F"/>
    <w:rsid w:val="00AF2BFF"/>
    <w:rsid w:val="00B16F21"/>
    <w:rsid w:val="00B323B7"/>
    <w:rsid w:val="00B32E7A"/>
    <w:rsid w:val="00B33470"/>
    <w:rsid w:val="00B3513C"/>
    <w:rsid w:val="00B40913"/>
    <w:rsid w:val="00B52F67"/>
    <w:rsid w:val="00B539AB"/>
    <w:rsid w:val="00B674E4"/>
    <w:rsid w:val="00B730B1"/>
    <w:rsid w:val="00B73310"/>
    <w:rsid w:val="00B76C7A"/>
    <w:rsid w:val="00B77731"/>
    <w:rsid w:val="00B976C4"/>
    <w:rsid w:val="00BA7C48"/>
    <w:rsid w:val="00BC0000"/>
    <w:rsid w:val="00BC0B10"/>
    <w:rsid w:val="00BC1268"/>
    <w:rsid w:val="00BC5E57"/>
    <w:rsid w:val="00BC707C"/>
    <w:rsid w:val="00BD2D89"/>
    <w:rsid w:val="00BD33F7"/>
    <w:rsid w:val="00BD60EF"/>
    <w:rsid w:val="00BE0970"/>
    <w:rsid w:val="00BF0A32"/>
    <w:rsid w:val="00BF37DA"/>
    <w:rsid w:val="00C02C52"/>
    <w:rsid w:val="00C26991"/>
    <w:rsid w:val="00C27317"/>
    <w:rsid w:val="00C3086D"/>
    <w:rsid w:val="00C328D3"/>
    <w:rsid w:val="00C44D14"/>
    <w:rsid w:val="00C550D1"/>
    <w:rsid w:val="00C634C8"/>
    <w:rsid w:val="00C70223"/>
    <w:rsid w:val="00C830E6"/>
    <w:rsid w:val="00C93043"/>
    <w:rsid w:val="00C94002"/>
    <w:rsid w:val="00C95005"/>
    <w:rsid w:val="00C971D4"/>
    <w:rsid w:val="00CA0B3F"/>
    <w:rsid w:val="00CC395E"/>
    <w:rsid w:val="00CD1DDE"/>
    <w:rsid w:val="00CD5180"/>
    <w:rsid w:val="00CD7097"/>
    <w:rsid w:val="00CE0FFD"/>
    <w:rsid w:val="00CE215E"/>
    <w:rsid w:val="00CE5F34"/>
    <w:rsid w:val="00CE6119"/>
    <w:rsid w:val="00CF4919"/>
    <w:rsid w:val="00CF6C9F"/>
    <w:rsid w:val="00CF7C86"/>
    <w:rsid w:val="00D07564"/>
    <w:rsid w:val="00D13066"/>
    <w:rsid w:val="00D151DF"/>
    <w:rsid w:val="00D162A9"/>
    <w:rsid w:val="00D30187"/>
    <w:rsid w:val="00D37527"/>
    <w:rsid w:val="00D40567"/>
    <w:rsid w:val="00D42D48"/>
    <w:rsid w:val="00D43ADC"/>
    <w:rsid w:val="00D476E0"/>
    <w:rsid w:val="00D5145B"/>
    <w:rsid w:val="00D5609B"/>
    <w:rsid w:val="00D6710F"/>
    <w:rsid w:val="00D70AAF"/>
    <w:rsid w:val="00D816F1"/>
    <w:rsid w:val="00D906F7"/>
    <w:rsid w:val="00D9693C"/>
    <w:rsid w:val="00DA0038"/>
    <w:rsid w:val="00DB5BF0"/>
    <w:rsid w:val="00DC2219"/>
    <w:rsid w:val="00DD1A12"/>
    <w:rsid w:val="00DD42AE"/>
    <w:rsid w:val="00DF07A8"/>
    <w:rsid w:val="00DF6811"/>
    <w:rsid w:val="00E01287"/>
    <w:rsid w:val="00E22633"/>
    <w:rsid w:val="00E253CB"/>
    <w:rsid w:val="00E303AB"/>
    <w:rsid w:val="00E3041E"/>
    <w:rsid w:val="00E332F3"/>
    <w:rsid w:val="00E43DBC"/>
    <w:rsid w:val="00E43EDE"/>
    <w:rsid w:val="00E5430E"/>
    <w:rsid w:val="00E56AC3"/>
    <w:rsid w:val="00E870EC"/>
    <w:rsid w:val="00E87A7B"/>
    <w:rsid w:val="00E90239"/>
    <w:rsid w:val="00E904C4"/>
    <w:rsid w:val="00ED3927"/>
    <w:rsid w:val="00ED5B59"/>
    <w:rsid w:val="00EF4178"/>
    <w:rsid w:val="00EF563E"/>
    <w:rsid w:val="00EF671A"/>
    <w:rsid w:val="00EF7502"/>
    <w:rsid w:val="00F0328B"/>
    <w:rsid w:val="00F05F05"/>
    <w:rsid w:val="00F204DE"/>
    <w:rsid w:val="00F21E53"/>
    <w:rsid w:val="00F25319"/>
    <w:rsid w:val="00F42FF2"/>
    <w:rsid w:val="00F57D38"/>
    <w:rsid w:val="00F672D3"/>
    <w:rsid w:val="00F74A64"/>
    <w:rsid w:val="00F75E3B"/>
    <w:rsid w:val="00F842DA"/>
    <w:rsid w:val="00FA26F2"/>
    <w:rsid w:val="00FB47F0"/>
    <w:rsid w:val="00FB6916"/>
    <w:rsid w:val="00FB6AAC"/>
    <w:rsid w:val="00FC6E07"/>
    <w:rsid w:val="00FD7293"/>
    <w:rsid w:val="00FE560C"/>
    <w:rsid w:val="00FF5FE0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EA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19CE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qFormat/>
    <w:rsid w:val="00FC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FC6E0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3">
    <w:name w:val="Шапка (герб)"/>
    <w:basedOn w:val="a"/>
    <w:rsid w:val="00E3041E"/>
    <w:pPr>
      <w:suppressAutoHyphens/>
      <w:overflowPunct w:val="0"/>
      <w:autoSpaceDE w:val="0"/>
      <w:jc w:val="right"/>
      <w:textAlignment w:val="baseline"/>
    </w:pPr>
    <w:rPr>
      <w:rFonts w:ascii="Century Schoolbook" w:hAnsi="Century Schoolbook" w:cs="Century Schoolbook"/>
      <w:kern w:val="2"/>
      <w:lang w:eastAsia="zh-CN"/>
    </w:rPr>
  </w:style>
  <w:style w:type="paragraph" w:styleId="a4">
    <w:name w:val="Body Text"/>
    <w:basedOn w:val="a"/>
    <w:link w:val="a5"/>
    <w:rsid w:val="00E3041E"/>
    <w:pPr>
      <w:spacing w:after="120"/>
    </w:pPr>
  </w:style>
  <w:style w:type="character" w:customStyle="1" w:styleId="a5">
    <w:name w:val="Основной текст Знак"/>
    <w:basedOn w:val="a0"/>
    <w:link w:val="a4"/>
    <w:rsid w:val="00E3041E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2">
    <w:name w:val="Заголовок1"/>
    <w:basedOn w:val="11"/>
    <w:qFormat/>
    <w:rsid w:val="00E3041E"/>
    <w:pPr>
      <w:jc w:val="center"/>
    </w:pPr>
    <w:rPr>
      <w:rFonts w:ascii="MS Sans Serif" w:hAnsi="MS Sans Serif"/>
      <w:sz w:val="28"/>
      <w:szCs w:val="22"/>
    </w:rPr>
  </w:style>
  <w:style w:type="paragraph" w:styleId="a6">
    <w:name w:val="List Paragraph"/>
    <w:basedOn w:val="a"/>
    <w:uiPriority w:val="34"/>
    <w:qFormat/>
    <w:rsid w:val="00E3041E"/>
    <w:pPr>
      <w:ind w:left="720"/>
      <w:contextualSpacing/>
    </w:pPr>
  </w:style>
  <w:style w:type="table" w:styleId="a7">
    <w:name w:val="Table Grid"/>
    <w:basedOn w:val="a1"/>
    <w:uiPriority w:val="59"/>
    <w:rsid w:val="00E3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E904C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qFormat/>
    <w:rsid w:val="009819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Title"/>
    <w:basedOn w:val="a"/>
    <w:link w:val="aa"/>
    <w:uiPriority w:val="10"/>
    <w:qFormat/>
    <w:rsid w:val="00175C08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a">
    <w:name w:val="Название Знак"/>
    <w:basedOn w:val="a0"/>
    <w:link w:val="a9"/>
    <w:uiPriority w:val="10"/>
    <w:rsid w:val="00175C08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styleId="ab">
    <w:name w:val="No Spacing"/>
    <w:uiPriority w:val="1"/>
    <w:qFormat/>
    <w:rsid w:val="0059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qFormat/>
    <w:rsid w:val="00626718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c">
    <w:name w:val="Выделение жирным"/>
    <w:qFormat/>
    <w:rsid w:val="005E69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2059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9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1186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AB8B-E426-4997-BC83-A8AB7FD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70</cp:revision>
  <dcterms:created xsi:type="dcterms:W3CDTF">2023-07-22T04:10:00Z</dcterms:created>
  <dcterms:modified xsi:type="dcterms:W3CDTF">2023-12-17T03:45:00Z</dcterms:modified>
</cp:coreProperties>
</file>